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4D6E615A" w:rsidR="00055706" w:rsidRPr="00A270E9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A270E9">
        <w:rPr>
          <w:rFonts w:ascii="Times New Roman" w:hAnsi="Times New Roman"/>
          <w:b/>
        </w:rPr>
        <w:t>P l a n   s t u d i ó w</w:t>
      </w:r>
      <w:r w:rsidR="00015A8B">
        <w:rPr>
          <w:rFonts w:ascii="Times New Roman" w:hAnsi="Times New Roman"/>
          <w:b/>
        </w:rPr>
        <w:t xml:space="preserve"> – nabór 202</w:t>
      </w:r>
      <w:r w:rsidR="004A45E0">
        <w:rPr>
          <w:rFonts w:ascii="Times New Roman" w:hAnsi="Times New Roman"/>
          <w:b/>
        </w:rPr>
        <w:t>4</w:t>
      </w:r>
      <w:r w:rsidR="00015A8B">
        <w:rPr>
          <w:rFonts w:ascii="Times New Roman" w:hAnsi="Times New Roman"/>
          <w:b/>
        </w:rPr>
        <w:t>/202</w:t>
      </w:r>
      <w:r w:rsidR="004A45E0">
        <w:rPr>
          <w:rFonts w:ascii="Times New Roman" w:hAnsi="Times New Roman"/>
          <w:b/>
        </w:rPr>
        <w:t>5</w:t>
      </w:r>
    </w:p>
    <w:p w14:paraId="35E77FF9" w14:textId="77777777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A270E9" w:rsidRPr="00A270E9" w14:paraId="0B602200" w14:textId="77777777" w:rsidTr="4B2151A4">
        <w:tc>
          <w:tcPr>
            <w:tcW w:w="7508" w:type="dxa"/>
            <w:shd w:val="clear" w:color="auto" w:fill="FFFFFF" w:themeFill="background1"/>
          </w:tcPr>
          <w:p w14:paraId="4FBD6A57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Wydział prowadzący studia:</w:t>
            </w:r>
          </w:p>
          <w:p w14:paraId="30A5715C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5FAA386" w14:textId="6DFEC0D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Wydział Nauk o Zdrowiu</w:t>
            </w:r>
          </w:p>
        </w:tc>
      </w:tr>
      <w:tr w:rsidR="00A270E9" w:rsidRPr="00A270E9" w14:paraId="4C83FFF1" w14:textId="77777777" w:rsidTr="4B2151A4">
        <w:tc>
          <w:tcPr>
            <w:tcW w:w="7508" w:type="dxa"/>
            <w:shd w:val="clear" w:color="auto" w:fill="FFFFFF" w:themeFill="background1"/>
          </w:tcPr>
          <w:p w14:paraId="1852C271" w14:textId="4B77B7A6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A270E9">
              <w:rPr>
                <w:rFonts w:ascii="Times New Roman" w:hAnsi="Times New Roman"/>
                <w:b/>
              </w:rPr>
              <w:t>Kierunek</w:t>
            </w:r>
            <w:proofErr w:type="gramEnd"/>
            <w:r w:rsidRPr="00A270E9">
              <w:rPr>
                <w:rFonts w:ascii="Times New Roman" w:hAnsi="Times New Roman"/>
                <w:b/>
              </w:rPr>
              <w:t xml:space="preserve"> na którym są prowadzone studia:</w:t>
            </w:r>
          </w:p>
        </w:tc>
        <w:tc>
          <w:tcPr>
            <w:tcW w:w="7371" w:type="dxa"/>
          </w:tcPr>
          <w:p w14:paraId="39FA25AC" w14:textId="63BF927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Terapia zajęciowa</w:t>
            </w:r>
          </w:p>
        </w:tc>
      </w:tr>
      <w:tr w:rsidR="00A270E9" w:rsidRPr="00A270E9" w14:paraId="553E8AB9" w14:textId="77777777" w:rsidTr="4B2151A4">
        <w:trPr>
          <w:trHeight w:val="554"/>
        </w:trPr>
        <w:tc>
          <w:tcPr>
            <w:tcW w:w="7508" w:type="dxa"/>
            <w:shd w:val="clear" w:color="auto" w:fill="FFFFFF" w:themeFill="background1"/>
          </w:tcPr>
          <w:p w14:paraId="066D7769" w14:textId="01F7BC26" w:rsidR="00055706" w:rsidRPr="00A270E9" w:rsidRDefault="00055706" w:rsidP="006C3D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71" w:type="dxa"/>
          </w:tcPr>
          <w:p w14:paraId="308ABB41" w14:textId="7C40C9FC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Pierwszego stopnia</w:t>
            </w:r>
          </w:p>
        </w:tc>
      </w:tr>
      <w:tr w:rsidR="00A270E9" w:rsidRPr="00A270E9" w14:paraId="42C8B36F" w14:textId="77777777" w:rsidTr="4B2151A4">
        <w:tc>
          <w:tcPr>
            <w:tcW w:w="7508" w:type="dxa"/>
            <w:shd w:val="clear" w:color="auto" w:fill="FFFFFF" w:themeFill="background1"/>
          </w:tcPr>
          <w:p w14:paraId="0F6955B9" w14:textId="2328FB5B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A270E9">
              <w:rPr>
                <w:rFonts w:ascii="Times New Roman" w:hAnsi="Times New Roman"/>
                <w:b/>
              </w:rPr>
              <w:t>Poziom</w:t>
            </w:r>
            <w:r w:rsidRPr="00A270E9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71" w:type="dxa"/>
          </w:tcPr>
          <w:p w14:paraId="570A576C" w14:textId="3A907C5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02D25DEF" w14:textId="77777777" w:rsidTr="4B2151A4">
        <w:tc>
          <w:tcPr>
            <w:tcW w:w="7508" w:type="dxa"/>
            <w:shd w:val="clear" w:color="auto" w:fill="FFFFFF" w:themeFill="background1"/>
          </w:tcPr>
          <w:p w14:paraId="7E0F3260" w14:textId="383F9C23" w:rsidR="00055706" w:rsidRPr="00A270E9" w:rsidRDefault="00055706" w:rsidP="006C3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Profil studiów:</w:t>
            </w:r>
            <w:r w:rsidRPr="00A270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14:paraId="280C818A" w14:textId="6B8D5F53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Ogólnoakademicki</w:t>
            </w:r>
          </w:p>
        </w:tc>
      </w:tr>
      <w:tr w:rsidR="00A270E9" w:rsidRPr="00A270E9" w14:paraId="1CBC5099" w14:textId="77777777" w:rsidTr="4B2151A4">
        <w:tc>
          <w:tcPr>
            <w:tcW w:w="7508" w:type="dxa"/>
          </w:tcPr>
          <w:p w14:paraId="167DC7A9" w14:textId="3A5D65EA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71" w:type="dxa"/>
          </w:tcPr>
          <w:p w14:paraId="72616067" w14:textId="195609C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Stacjonarne</w:t>
            </w:r>
          </w:p>
        </w:tc>
      </w:tr>
      <w:tr w:rsidR="00A270E9" w:rsidRPr="00A270E9" w14:paraId="42FC147E" w14:textId="77777777" w:rsidTr="4B2151A4">
        <w:tc>
          <w:tcPr>
            <w:tcW w:w="7508" w:type="dxa"/>
          </w:tcPr>
          <w:p w14:paraId="7F6CB6C0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</w:tcPr>
          <w:p w14:paraId="08ABD44C" w14:textId="1F643F98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5329612F" w14:textId="77777777" w:rsidTr="4B2151A4">
        <w:tc>
          <w:tcPr>
            <w:tcW w:w="7508" w:type="dxa"/>
          </w:tcPr>
          <w:p w14:paraId="5BAAF80B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A270E9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</w:tcPr>
          <w:p w14:paraId="48FAA8C5" w14:textId="5D817BFA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180</w:t>
            </w:r>
          </w:p>
        </w:tc>
      </w:tr>
      <w:tr w:rsidR="00A270E9" w:rsidRPr="00A270E9" w14:paraId="57BF7FF3" w14:textId="77777777" w:rsidTr="4B2151A4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72309B" w14:textId="135D1951" w:rsidR="00055706" w:rsidRPr="00A270E9" w:rsidRDefault="00A37455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3002</w:t>
            </w:r>
          </w:p>
        </w:tc>
      </w:tr>
    </w:tbl>
    <w:p w14:paraId="3B9C4BF3" w14:textId="56B632D5" w:rsidR="00720BE8" w:rsidRPr="00A270E9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A270E9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49D7C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E6D6D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CCAC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BF182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BCF16D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5398A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77777777" w:rsidR="007A19FF" w:rsidRPr="00A270E9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9EB5694" w14:textId="65F62785" w:rsidR="006655E0" w:rsidRDefault="006655E0">
      <w:pPr>
        <w:rPr>
          <w:rFonts w:ascii="Times New Roman" w:hAnsi="Times New Roman"/>
          <w:sz w:val="18"/>
          <w:szCs w:val="18"/>
        </w:rPr>
      </w:pPr>
    </w:p>
    <w:p w14:paraId="4EFD8A29" w14:textId="30849AB4" w:rsidR="006A0663" w:rsidRPr="00A270E9" w:rsidRDefault="00CF213A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</w:rPr>
        <w:t xml:space="preserve">III </w:t>
      </w:r>
      <w:r w:rsidR="006A0663" w:rsidRPr="00A270E9">
        <w:rPr>
          <w:rFonts w:ascii="Times New Roman" w:hAnsi="Times New Roman"/>
          <w:sz w:val="18"/>
          <w:szCs w:val="18"/>
        </w:rPr>
        <w:t>rok</w:t>
      </w:r>
      <w:r w:rsidR="006A0663" w:rsidRPr="00A270E9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850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1701"/>
      </w:tblGrid>
      <w:tr w:rsidR="00A270E9" w:rsidRPr="00A270E9" w14:paraId="64E67164" w14:textId="77777777" w:rsidTr="4B2151A4">
        <w:trPr>
          <w:trHeight w:val="275"/>
        </w:trPr>
        <w:tc>
          <w:tcPr>
            <w:tcW w:w="1384" w:type="dxa"/>
            <w:vMerge w:val="restart"/>
          </w:tcPr>
          <w:p w14:paraId="6FAA35C9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DE59A0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2147D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57CDA83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</w:tcPr>
          <w:p w14:paraId="07BA5CA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13807DDC" w14:textId="1DF32781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SCED</w:t>
            </w:r>
            <w:r w:rsidR="00704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40E3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1" w:type="dxa"/>
            <w:vMerge w:val="restart"/>
          </w:tcPr>
          <w:p w14:paraId="43690D9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</w:tcPr>
          <w:p w14:paraId="303ACA7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 w:themeColor="text1"/>
            </w:tcBorders>
          </w:tcPr>
          <w:p w14:paraId="5A773AE8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BCF2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A270E9" w:rsidRPr="00A270E9" w14:paraId="35589E47" w14:textId="77777777" w:rsidTr="4B2151A4">
        <w:trPr>
          <w:trHeight w:val="274"/>
        </w:trPr>
        <w:tc>
          <w:tcPr>
            <w:tcW w:w="1384" w:type="dxa"/>
            <w:vMerge/>
          </w:tcPr>
          <w:p w14:paraId="7798F6F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246982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947DBEC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CCB8B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D6FE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F01778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 w:themeColor="text1"/>
            </w:tcBorders>
          </w:tcPr>
          <w:p w14:paraId="5652FEF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490BEE72" w14:textId="355CECE3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>w  V</w:t>
            </w:r>
            <w:proofErr w:type="gramEnd"/>
            <w:r w:rsidRPr="00A270E9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2551" w:type="dxa"/>
            <w:gridSpan w:val="5"/>
            <w:tcBorders>
              <w:bottom w:val="single" w:sz="4" w:space="0" w:color="000000" w:themeColor="text1"/>
            </w:tcBorders>
          </w:tcPr>
          <w:p w14:paraId="69C7656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18A0007" w14:textId="01DA6FD1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>w  VI</w:t>
            </w:r>
            <w:proofErr w:type="gramEnd"/>
            <w:r w:rsidRPr="00A270E9">
              <w:rPr>
                <w:rFonts w:ascii="Times New Roman" w:hAnsi="Times New Roman"/>
                <w:sz w:val="18"/>
                <w:szCs w:val="18"/>
              </w:rPr>
              <w:t xml:space="preserve"> semestrz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62FDDB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6536C4BC" w14:textId="77777777" w:rsidTr="4B2151A4">
        <w:trPr>
          <w:trHeight w:val="354"/>
        </w:trPr>
        <w:tc>
          <w:tcPr>
            <w:tcW w:w="1384" w:type="dxa"/>
            <w:vMerge/>
          </w:tcPr>
          <w:p w14:paraId="23BCCE8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1D4AF3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F7F3BE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29E49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53315E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3DBF65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87378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6695B6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2E37A5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5BD86CB6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18CF628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7048C4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3487079E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B3C013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0807FD3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3589029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vMerge/>
          </w:tcPr>
          <w:p w14:paraId="643520C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6333" w:rsidRPr="00A270E9" w14:paraId="75936CFE" w14:textId="77777777" w:rsidTr="4B2151A4">
        <w:tc>
          <w:tcPr>
            <w:tcW w:w="1384" w:type="dxa"/>
            <w:vMerge w:val="restart"/>
          </w:tcPr>
          <w:p w14:paraId="01264FB8" w14:textId="5081CB3D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 - ZAGADNIENIA KLINICZNE</w:t>
            </w:r>
          </w:p>
        </w:tc>
        <w:tc>
          <w:tcPr>
            <w:tcW w:w="2297" w:type="dxa"/>
          </w:tcPr>
          <w:p w14:paraId="35CCFD24" w14:textId="2494BC9B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neurologii</w:t>
            </w:r>
          </w:p>
        </w:tc>
        <w:tc>
          <w:tcPr>
            <w:tcW w:w="1559" w:type="dxa"/>
          </w:tcPr>
          <w:p w14:paraId="141829DF" w14:textId="07AFC1B3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 xml:space="preserve">Geriatrii 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7E0AFC24" w14:textId="2CC77BA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Neu-S1</w:t>
            </w:r>
          </w:p>
        </w:tc>
        <w:tc>
          <w:tcPr>
            <w:tcW w:w="851" w:type="dxa"/>
          </w:tcPr>
          <w:p w14:paraId="0677F0C3" w14:textId="4FFFC25D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25C09BC" w14:textId="4D4F07D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5FEE412B" w14:textId="6BECA3C3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247009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EE5EE6" w14:textId="4810150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3BBB6051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E6AD73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3CE75D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28BFA1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F074D8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06352A54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40A591B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AD2D71E" w14:textId="505A3680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C86333" w:rsidRPr="00A270E9" w14:paraId="507D6F6E" w14:textId="77777777" w:rsidTr="4B2151A4">
        <w:tc>
          <w:tcPr>
            <w:tcW w:w="1384" w:type="dxa"/>
            <w:vMerge/>
          </w:tcPr>
          <w:p w14:paraId="33C936F9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4EBB1C" w14:textId="4C52EE82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ortopedii</w:t>
            </w:r>
          </w:p>
        </w:tc>
        <w:tc>
          <w:tcPr>
            <w:tcW w:w="1559" w:type="dxa"/>
          </w:tcPr>
          <w:p w14:paraId="6C6CF40A" w14:textId="22C6BBEA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42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68542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68542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2ADB1FCA" w14:textId="1AE89F4F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Ort-S1</w:t>
            </w:r>
          </w:p>
        </w:tc>
        <w:tc>
          <w:tcPr>
            <w:tcW w:w="851" w:type="dxa"/>
          </w:tcPr>
          <w:p w14:paraId="335F6179" w14:textId="205A8C29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D2B37AB" w14:textId="4CBFB30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E039DB9" w14:textId="516A2871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BC68CC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12E469" w14:textId="709E66B1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ED18C9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0BBE8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99C917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C45518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01361D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5B97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282C1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3175B5" w14:textId="2FE9BB1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C86333" w:rsidRPr="00A270E9" w14:paraId="5CD9BEFA" w14:textId="77777777" w:rsidTr="4B2151A4">
        <w:tc>
          <w:tcPr>
            <w:tcW w:w="1384" w:type="dxa"/>
            <w:vMerge/>
          </w:tcPr>
          <w:p w14:paraId="77289E28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C486482" w14:textId="3971583D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reumatologii</w:t>
            </w:r>
          </w:p>
        </w:tc>
        <w:tc>
          <w:tcPr>
            <w:tcW w:w="1559" w:type="dxa"/>
          </w:tcPr>
          <w:p w14:paraId="3044B25C" w14:textId="1E05699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42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68542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68542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567B32E3" w14:textId="1A950479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Reum-S1</w:t>
            </w:r>
          </w:p>
        </w:tc>
        <w:tc>
          <w:tcPr>
            <w:tcW w:w="851" w:type="dxa"/>
          </w:tcPr>
          <w:p w14:paraId="4F5C0289" w14:textId="7143B48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7DA13F8" w14:textId="4D70DC6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43CCE89" w14:textId="07D686DF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BCC358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2DB0F6" w14:textId="4C00C226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17EACD6C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D76C0C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58CA98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D6118E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6825C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3CEE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43DD8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255279" w14:textId="34BB6574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C86333" w:rsidRPr="00A270E9" w14:paraId="4BA3D4D6" w14:textId="77777777" w:rsidTr="4B2151A4">
        <w:tc>
          <w:tcPr>
            <w:tcW w:w="1384" w:type="dxa"/>
            <w:vMerge/>
          </w:tcPr>
          <w:p w14:paraId="2880608D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004D1FE" w14:textId="5250C151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sychiatrii</w:t>
            </w:r>
          </w:p>
        </w:tc>
        <w:tc>
          <w:tcPr>
            <w:tcW w:w="1559" w:type="dxa"/>
          </w:tcPr>
          <w:p w14:paraId="33F8F622" w14:textId="14D6A383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42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68542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68542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71074FAA" w14:textId="1ADB1691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sych-S1</w:t>
            </w:r>
          </w:p>
        </w:tc>
        <w:tc>
          <w:tcPr>
            <w:tcW w:w="851" w:type="dxa"/>
          </w:tcPr>
          <w:p w14:paraId="40881A61" w14:textId="7DC555E1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068CB30" w14:textId="167C847D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0F47C30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11040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D3AA39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36435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168E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E102CF" w14:textId="031AFFA4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635AA3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CF28B0" w14:textId="3DCDFB23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D58D0B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4AC73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C9ED5D" w14:textId="142FF5E6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C86333" w:rsidRPr="00A270E9" w14:paraId="0F8AEC9A" w14:textId="77777777" w:rsidTr="4B2151A4">
        <w:tc>
          <w:tcPr>
            <w:tcW w:w="1384" w:type="dxa"/>
            <w:vMerge/>
          </w:tcPr>
          <w:p w14:paraId="6728FD97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A95809E" w14:textId="10C78BF4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geriatrii</w:t>
            </w:r>
          </w:p>
        </w:tc>
        <w:tc>
          <w:tcPr>
            <w:tcW w:w="1559" w:type="dxa"/>
          </w:tcPr>
          <w:p w14:paraId="4474036B" w14:textId="36488BCF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42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68542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68542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31B3E76E" w14:textId="34E2F82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Ger-S1</w:t>
            </w:r>
          </w:p>
        </w:tc>
        <w:tc>
          <w:tcPr>
            <w:tcW w:w="851" w:type="dxa"/>
          </w:tcPr>
          <w:p w14:paraId="5DC22C58" w14:textId="41F36AA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D2C0D72" w14:textId="325062B0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E0CDAA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2E203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98055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11257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D7C1E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370CDF" w14:textId="22284F4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FF578F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2F61AC" w14:textId="7F760DF0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5FC2BC34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BB03FC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4C65F" w14:textId="0EF93B7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C86333" w:rsidRPr="00A270E9" w14:paraId="67C5C2FB" w14:textId="77777777" w:rsidTr="4B2151A4">
        <w:tc>
          <w:tcPr>
            <w:tcW w:w="1384" w:type="dxa"/>
            <w:vMerge/>
          </w:tcPr>
          <w:p w14:paraId="373B9E4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5332CD0" w14:textId="7FCDAF35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ediatrii</w:t>
            </w:r>
          </w:p>
        </w:tc>
        <w:tc>
          <w:tcPr>
            <w:tcW w:w="1559" w:type="dxa"/>
          </w:tcPr>
          <w:p w14:paraId="174ACB15" w14:textId="5E36C81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42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68542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68542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2B5D9BDA" w14:textId="1AF2109A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ED-S1</w:t>
            </w:r>
          </w:p>
        </w:tc>
        <w:tc>
          <w:tcPr>
            <w:tcW w:w="851" w:type="dxa"/>
          </w:tcPr>
          <w:p w14:paraId="4130CF04" w14:textId="50E6CCBC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882979C" w14:textId="4149171F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4FEF64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3A6A3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08AB5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A15A9C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1DC2C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C6174D" w14:textId="6F01A466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E7891A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77B138" w14:textId="2D0CD2C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04D6821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4A8B6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27B02" w14:textId="0A6B25F1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C86333" w:rsidRPr="00A270E9" w14:paraId="4F923BA6" w14:textId="77777777" w:rsidTr="4B2151A4">
        <w:tc>
          <w:tcPr>
            <w:tcW w:w="1384" w:type="dxa"/>
            <w:vMerge/>
          </w:tcPr>
          <w:p w14:paraId="03E9669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C10C881" w14:textId="55F57C74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opatrzenie ortopedyczne</w:t>
            </w:r>
          </w:p>
        </w:tc>
        <w:tc>
          <w:tcPr>
            <w:tcW w:w="1559" w:type="dxa"/>
          </w:tcPr>
          <w:p w14:paraId="1AE8D20F" w14:textId="184078DA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A. Radzimińska</w:t>
            </w:r>
          </w:p>
        </w:tc>
        <w:tc>
          <w:tcPr>
            <w:tcW w:w="1134" w:type="dxa"/>
          </w:tcPr>
          <w:p w14:paraId="70CF5114" w14:textId="2F1C298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rt-S1</w:t>
            </w:r>
          </w:p>
        </w:tc>
        <w:tc>
          <w:tcPr>
            <w:tcW w:w="851" w:type="dxa"/>
          </w:tcPr>
          <w:p w14:paraId="5C665EFB" w14:textId="5BF74CE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E56A09E" w14:textId="77D38FD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3C5CBAA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711F5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CC0674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204C4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1C471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DF4566" w14:textId="1D2FBE6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D7614F2" w14:textId="3570FB7D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60E7F47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3587D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A8C35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A5C43" w14:textId="3EDE2FC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49229FA9" w14:textId="77777777" w:rsidTr="4B2151A4">
        <w:tc>
          <w:tcPr>
            <w:tcW w:w="1384" w:type="dxa"/>
            <w:vMerge w:val="restart"/>
          </w:tcPr>
          <w:p w14:paraId="28D60D6C" w14:textId="214B6241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2" w:colLast="2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</w:t>
            </w:r>
          </w:p>
        </w:tc>
        <w:tc>
          <w:tcPr>
            <w:tcW w:w="2297" w:type="dxa"/>
          </w:tcPr>
          <w:p w14:paraId="36CDB3D7" w14:textId="71C7C3A9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BM (Medycyna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oparta na dowodach)</w:t>
            </w:r>
          </w:p>
        </w:tc>
        <w:tc>
          <w:tcPr>
            <w:tcW w:w="1559" w:type="dxa"/>
          </w:tcPr>
          <w:p w14:paraId="0C78FD26" w14:textId="6DDD149B" w:rsidR="00C86333" w:rsidRPr="005A3A8F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3A8F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5A3A8F" w:rsidRPr="005A3A8F">
              <w:rPr>
                <w:rFonts w:ascii="Times New Roman" w:hAnsi="Times New Roman"/>
                <w:sz w:val="18"/>
                <w:szCs w:val="18"/>
              </w:rPr>
              <w:t xml:space="preserve">Fizjologii Wysiłku Fizycznego i Anatomii </w:t>
            </w:r>
            <w:r w:rsidR="005A3A8F" w:rsidRPr="005A3A8F">
              <w:rPr>
                <w:rFonts w:ascii="Times New Roman" w:hAnsi="Times New Roman"/>
                <w:sz w:val="18"/>
                <w:szCs w:val="18"/>
              </w:rPr>
              <w:lastRenderedPageBreak/>
              <w:t>Funkcjonalnej – prof. dr hab. P. Zalewski</w:t>
            </w:r>
          </w:p>
        </w:tc>
        <w:tc>
          <w:tcPr>
            <w:tcW w:w="1134" w:type="dxa"/>
          </w:tcPr>
          <w:p w14:paraId="18945D92" w14:textId="555D1A9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800-TZ3-EBM-S1</w:t>
            </w:r>
          </w:p>
        </w:tc>
        <w:tc>
          <w:tcPr>
            <w:tcW w:w="851" w:type="dxa"/>
          </w:tcPr>
          <w:p w14:paraId="0ED65773" w14:textId="25F7ABAC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E58D1A" w14:textId="7022D581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3462EC5F" w14:textId="6F236610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5212CEC1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929E9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DA4CC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C09DA1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6BDE7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423ED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0AB9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74C88D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3EC899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28DB0" w14:textId="0C6C22B9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6EE27E58" w14:textId="77777777" w:rsidTr="4B2151A4">
        <w:tc>
          <w:tcPr>
            <w:tcW w:w="1384" w:type="dxa"/>
            <w:vMerge/>
          </w:tcPr>
          <w:p w14:paraId="5053E0A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CDE1A5E" w14:textId="11FCA58A" w:rsidR="00C86333" w:rsidRPr="00A270E9" w:rsidRDefault="00C86333" w:rsidP="00C8633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owadzenie dokumentacji w terapii zajęciowej</w:t>
            </w:r>
          </w:p>
        </w:tc>
        <w:tc>
          <w:tcPr>
            <w:tcW w:w="1559" w:type="dxa"/>
          </w:tcPr>
          <w:p w14:paraId="2FA66EBA" w14:textId="03FB612F" w:rsidR="00C86333" w:rsidRPr="005A3A8F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3A8F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5A3A8F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5A3A8F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1EF2A299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5496EE" w14:textId="4BDA1E6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2F1004" w14:textId="1204A523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55861DFA" w14:textId="573FE1F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538E65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8C436" w14:textId="13E17D19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6BC1F1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1762C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1F2E1C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389D8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FFDDB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AA77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27CAE8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03371" w14:textId="2B7CDAD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4F6D74B3" w14:textId="77777777" w:rsidTr="4B2151A4">
        <w:tc>
          <w:tcPr>
            <w:tcW w:w="1384" w:type="dxa"/>
            <w:vMerge/>
          </w:tcPr>
          <w:p w14:paraId="0215DF6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C27EF0C" w14:textId="5C3EAC9D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awansowane techniki w pracy terapeuty zajęciowego</w:t>
            </w:r>
          </w:p>
        </w:tc>
        <w:tc>
          <w:tcPr>
            <w:tcW w:w="1559" w:type="dxa"/>
          </w:tcPr>
          <w:p w14:paraId="430A7288" w14:textId="744A8FBB" w:rsidR="00C86333" w:rsidRPr="005A3A8F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3A8F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5A3A8F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5A3A8F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02D8ADB7" w14:textId="5688010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EBM-S1</w:t>
            </w:r>
          </w:p>
        </w:tc>
        <w:tc>
          <w:tcPr>
            <w:tcW w:w="851" w:type="dxa"/>
          </w:tcPr>
          <w:p w14:paraId="4D8D04F2" w14:textId="58E4324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6038BFD" w14:textId="05C31050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</w:tcPr>
          <w:p w14:paraId="411E2BBF" w14:textId="18C62210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D81192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ADB931" w14:textId="47929CE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4FA65B1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1C72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42847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E11D94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3887C4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BD2B3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30B67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52EB4" w14:textId="6FE43674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381523C1" w14:textId="77777777" w:rsidTr="4B2151A4">
        <w:tc>
          <w:tcPr>
            <w:tcW w:w="1384" w:type="dxa"/>
            <w:vMerge/>
          </w:tcPr>
          <w:p w14:paraId="3522D18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3CD8529" w14:textId="374BAC04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stymulacji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azalnej</w:t>
            </w:r>
            <w:proofErr w:type="spellEnd"/>
          </w:p>
        </w:tc>
        <w:tc>
          <w:tcPr>
            <w:tcW w:w="1559" w:type="dxa"/>
          </w:tcPr>
          <w:p w14:paraId="4E7A2A32" w14:textId="1800C7D0" w:rsidR="00C86333" w:rsidRPr="005A3A8F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3A8F">
              <w:rPr>
                <w:rFonts w:ascii="Times New Roman" w:hAnsi="Times New Roman"/>
                <w:sz w:val="18"/>
                <w:szCs w:val="18"/>
              </w:rPr>
              <w:t>K. Opieki Paliatywnej – prof. dr hab. M. Krajnik</w:t>
            </w:r>
          </w:p>
        </w:tc>
        <w:tc>
          <w:tcPr>
            <w:tcW w:w="1134" w:type="dxa"/>
          </w:tcPr>
          <w:p w14:paraId="3FB191C3" w14:textId="4623ABD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SB-S1</w:t>
            </w:r>
          </w:p>
        </w:tc>
        <w:tc>
          <w:tcPr>
            <w:tcW w:w="851" w:type="dxa"/>
          </w:tcPr>
          <w:p w14:paraId="1A31B843" w14:textId="6D12E22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76B4B1" w14:textId="15A1E35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64FE8F50" w14:textId="2B0EA063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4CCE5E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9D8FB0" w14:textId="07C7C66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E9E1D9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E11A38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B7A85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C0FA54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0264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D88AB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4EF478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05A199" w14:textId="210A03D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49035F1A" w14:textId="77777777" w:rsidTr="4B2151A4">
        <w:tc>
          <w:tcPr>
            <w:tcW w:w="1384" w:type="dxa"/>
            <w:vMerge/>
          </w:tcPr>
          <w:p w14:paraId="1E096D4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AB2A957" w14:textId="198383C4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owe technologie w pracy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euty zajęciowego</w:t>
            </w:r>
          </w:p>
        </w:tc>
        <w:tc>
          <w:tcPr>
            <w:tcW w:w="1559" w:type="dxa"/>
          </w:tcPr>
          <w:p w14:paraId="6317594D" w14:textId="60971F33" w:rsidR="00C86333" w:rsidRPr="005A3A8F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3A8F">
              <w:rPr>
                <w:rFonts w:ascii="Times New Roman" w:hAnsi="Times New Roman"/>
                <w:sz w:val="18"/>
                <w:szCs w:val="18"/>
              </w:rPr>
              <w:t>K. Prawa i Polityki Zdrowotnej – dr A. Gałęska-Śliwka</w:t>
            </w:r>
          </w:p>
        </w:tc>
        <w:tc>
          <w:tcPr>
            <w:tcW w:w="1134" w:type="dxa"/>
          </w:tcPr>
          <w:p w14:paraId="11C9D1FE" w14:textId="599F2099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TwPTZ-S1</w:t>
            </w:r>
          </w:p>
        </w:tc>
        <w:tc>
          <w:tcPr>
            <w:tcW w:w="851" w:type="dxa"/>
          </w:tcPr>
          <w:p w14:paraId="0689A9C9" w14:textId="4AEF849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433372" w14:textId="2C1EA7C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2F199BCB" w14:textId="2F184286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47A8C7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6C9E21" w14:textId="75A7BC3C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DFB487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77CB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7FB2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0BDBDD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FEAA6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C8B89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E1D73D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0B4283" w14:textId="18431BB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bookmarkEnd w:id="0"/>
      <w:tr w:rsidR="00C86333" w:rsidRPr="00A270E9" w14:paraId="4571D72B" w14:textId="77777777" w:rsidTr="4B2151A4">
        <w:tc>
          <w:tcPr>
            <w:tcW w:w="1384" w:type="dxa"/>
            <w:vMerge/>
          </w:tcPr>
          <w:p w14:paraId="62133961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68D32C1" w14:textId="1F35386F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zajęciowa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 środowisku lokalnym</w:t>
            </w:r>
          </w:p>
        </w:tc>
        <w:tc>
          <w:tcPr>
            <w:tcW w:w="1559" w:type="dxa"/>
          </w:tcPr>
          <w:p w14:paraId="41E0DAE6" w14:textId="0AD2CAE3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709D">
              <w:rPr>
                <w:rFonts w:ascii="Times New Roman" w:hAnsi="Times New Roman"/>
                <w:sz w:val="18"/>
                <w:szCs w:val="18"/>
              </w:rPr>
              <w:t xml:space="preserve">K.  </w:t>
            </w:r>
            <w:proofErr w:type="gramStart"/>
            <w:r w:rsidRPr="007D709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7D709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6A3A79A7" w14:textId="3EAB143C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SL-S1</w:t>
            </w:r>
          </w:p>
        </w:tc>
        <w:tc>
          <w:tcPr>
            <w:tcW w:w="851" w:type="dxa"/>
          </w:tcPr>
          <w:p w14:paraId="6059DC2D" w14:textId="08F20D3A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2608263" w14:textId="2FC7A423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7B76FA3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69D95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38B7C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B0CA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259FC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32EC2B" w14:textId="60CB7B4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A9AFC5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D09EAF" w14:textId="71156EC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C644EB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C32E4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A95D6C" w14:textId="63FCE5C9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5859E6A1" w14:textId="77777777" w:rsidTr="4B2151A4">
        <w:tc>
          <w:tcPr>
            <w:tcW w:w="1384" w:type="dxa"/>
            <w:vMerge w:val="restart"/>
          </w:tcPr>
          <w:p w14:paraId="5AE88423" w14:textId="5F60EBFC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0E9">
              <w:rPr>
                <w:rFonts w:ascii="Times New Roman" w:hAnsi="Times New Roman"/>
                <w:b/>
                <w:bCs/>
                <w:sz w:val="16"/>
                <w:szCs w:val="16"/>
              </w:rPr>
              <w:t>PRZEDMIOTY DO WYBORU</w:t>
            </w:r>
          </w:p>
        </w:tc>
        <w:tc>
          <w:tcPr>
            <w:tcW w:w="2297" w:type="dxa"/>
          </w:tcPr>
          <w:p w14:paraId="25222C66" w14:textId="73CA595E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terapii bólu /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izjoterapia w warunkach domowych</w:t>
            </w:r>
          </w:p>
        </w:tc>
        <w:tc>
          <w:tcPr>
            <w:tcW w:w="1559" w:type="dxa"/>
          </w:tcPr>
          <w:p w14:paraId="2B0E1E4C" w14:textId="497BD80B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pieki Paliatyw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M. Krajnik</w:t>
            </w:r>
          </w:p>
        </w:tc>
        <w:tc>
          <w:tcPr>
            <w:tcW w:w="1134" w:type="dxa"/>
          </w:tcPr>
          <w:p w14:paraId="6FC5DA94" w14:textId="77777777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TB-S1</w:t>
            </w:r>
          </w:p>
          <w:p w14:paraId="57AD09E6" w14:textId="145F4A1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FwWD-S1</w:t>
            </w:r>
          </w:p>
        </w:tc>
        <w:tc>
          <w:tcPr>
            <w:tcW w:w="851" w:type="dxa"/>
          </w:tcPr>
          <w:p w14:paraId="2461908D" w14:textId="734874AF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DF33C73" w14:textId="68AE7449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0762EFB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92A3C1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A11B6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A3F9E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B61BE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5A6894" w14:textId="07AFFD46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16ADDE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D04648" w14:textId="1D50EF5A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4024FDB1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25385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EFD8B8" w14:textId="3C9701B4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4BA1FE0E" w14:textId="77777777" w:rsidTr="4B2151A4">
        <w:tc>
          <w:tcPr>
            <w:tcW w:w="1384" w:type="dxa"/>
            <w:vMerge/>
          </w:tcPr>
          <w:p w14:paraId="0BF19BE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F60E6F" w14:textId="5BC95CDA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metody integracji sensorycznej / Neurolingwistyka</w:t>
            </w:r>
          </w:p>
        </w:tc>
        <w:tc>
          <w:tcPr>
            <w:tcW w:w="1559" w:type="dxa"/>
          </w:tcPr>
          <w:p w14:paraId="5094904A" w14:textId="6E8AAAF9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proofErr w:type="gramStart"/>
            <w:r w:rsidRPr="00A270E9">
              <w:rPr>
                <w:rFonts w:ascii="Times New Roman" w:hAnsi="Times New Roman"/>
                <w:sz w:val="18"/>
                <w:szCs w:val="18"/>
              </w:rPr>
              <w:t xml:space="preserve">Fizjoterapi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r A. Radzimińska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/ K. Neuropsychologii Klinicznej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dr hab. E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Kowalkowska, prof. UMK</w:t>
            </w:r>
          </w:p>
        </w:tc>
        <w:tc>
          <w:tcPr>
            <w:tcW w:w="1134" w:type="dxa"/>
          </w:tcPr>
          <w:p w14:paraId="3A48F9B1" w14:textId="77777777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MIS-S1</w:t>
            </w:r>
          </w:p>
          <w:p w14:paraId="6E704A29" w14:textId="1C9FD2E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EUROL-S1</w:t>
            </w:r>
          </w:p>
        </w:tc>
        <w:tc>
          <w:tcPr>
            <w:tcW w:w="851" w:type="dxa"/>
          </w:tcPr>
          <w:p w14:paraId="64D9FA95" w14:textId="38248739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96F115B" w14:textId="3B520D84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4F980C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CD953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E2AA7D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B33DC7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55C6E4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BC2399" w14:textId="2327BD40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9AE6758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BF6EBE" w14:textId="469412D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5083C5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000D8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14D7A7" w14:textId="0829253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0AE0CC95" w14:textId="77777777" w:rsidTr="4B2151A4">
        <w:trPr>
          <w:trHeight w:val="755"/>
        </w:trPr>
        <w:tc>
          <w:tcPr>
            <w:tcW w:w="1384" w:type="dxa"/>
            <w:vMerge/>
          </w:tcPr>
          <w:p w14:paraId="209C3781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40A103B" w14:textId="2E4EF5B0" w:rsidR="00C86333" w:rsidRPr="00A270E9" w:rsidRDefault="00C86333" w:rsidP="00C8633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chniki relaksacyjne /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u w:color="0066CC"/>
              </w:rPr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Organizacja środowiska osoby z niepełnosprawnością</w:t>
            </w:r>
          </w:p>
        </w:tc>
        <w:tc>
          <w:tcPr>
            <w:tcW w:w="1559" w:type="dxa"/>
          </w:tcPr>
          <w:p w14:paraId="311D5C09" w14:textId="69FAB29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A. Radzimińska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 / 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-Kornatowska</w:t>
            </w:r>
          </w:p>
        </w:tc>
        <w:tc>
          <w:tcPr>
            <w:tcW w:w="1134" w:type="dxa"/>
          </w:tcPr>
          <w:p w14:paraId="4154A2D0" w14:textId="77777777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R-S1</w:t>
            </w:r>
          </w:p>
          <w:p w14:paraId="4E608C60" w14:textId="66F6CB8B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OSOzN-S1</w:t>
            </w:r>
          </w:p>
        </w:tc>
        <w:tc>
          <w:tcPr>
            <w:tcW w:w="851" w:type="dxa"/>
          </w:tcPr>
          <w:p w14:paraId="68F6272C" w14:textId="4520492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649BD31" w14:textId="55DD5AA4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15EBE47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A8265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D27B5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D1AB5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A8000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14EB73" w14:textId="39A2E293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299606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385FC" w14:textId="38DAE48A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5081474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55C0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7CFEE" w14:textId="2D858C1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13C893E7" w14:textId="77777777" w:rsidTr="4B2151A4">
        <w:tc>
          <w:tcPr>
            <w:tcW w:w="1384" w:type="dxa"/>
            <w:vMerge/>
          </w:tcPr>
          <w:p w14:paraId="6D1531E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796BFA5" w14:textId="77777777" w:rsidR="00C86333" w:rsidRPr="00A270E9" w:rsidRDefault="00C86333" w:rsidP="00C8633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iblioterapia / Gerontoprofilaktyka</w:t>
            </w:r>
          </w:p>
          <w:p w14:paraId="6128CA47" w14:textId="77777777" w:rsidR="00C86333" w:rsidRPr="00A270E9" w:rsidRDefault="00C86333" w:rsidP="00C8633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E4F1C3" w14:textId="1ED70EE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709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.  </w:t>
            </w:r>
            <w:proofErr w:type="gramStart"/>
            <w:r w:rsidRPr="007D709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7D709D">
              <w:rPr>
                <w:rFonts w:ascii="Times New Roman" w:hAnsi="Times New Roman"/>
                <w:sz w:val="18"/>
                <w:szCs w:val="18"/>
              </w:rPr>
              <w:t xml:space="preserve"> prof. dr hab. K. </w:t>
            </w:r>
            <w:r w:rsidRPr="007D709D">
              <w:rPr>
                <w:rFonts w:ascii="Times New Roman" w:hAnsi="Times New Roman"/>
                <w:sz w:val="18"/>
                <w:szCs w:val="18"/>
              </w:rPr>
              <w:lastRenderedPageBreak/>
              <w:t>Kędziora-Kornatowska</w:t>
            </w:r>
          </w:p>
        </w:tc>
        <w:tc>
          <w:tcPr>
            <w:tcW w:w="1134" w:type="dxa"/>
          </w:tcPr>
          <w:p w14:paraId="79B30EE6" w14:textId="77777777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800-TZ3-Biblio-S1</w:t>
            </w:r>
          </w:p>
          <w:p w14:paraId="0E1BBC3B" w14:textId="654F897C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800-TZ3-Geronto-S1</w:t>
            </w:r>
          </w:p>
        </w:tc>
        <w:tc>
          <w:tcPr>
            <w:tcW w:w="851" w:type="dxa"/>
          </w:tcPr>
          <w:p w14:paraId="5910D69C" w14:textId="49DB6CFD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</w:tcPr>
          <w:p w14:paraId="7605FAD5" w14:textId="27EB2FA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E74A74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41356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AB0451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D164F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1BA495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85D931" w14:textId="407E526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7BEA30B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5D0AA4" w14:textId="492B41AF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66E2E24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ECD884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B3E0E" w14:textId="775D2C44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0D9DE89E" w14:textId="77777777" w:rsidTr="4B2151A4">
        <w:tc>
          <w:tcPr>
            <w:tcW w:w="1384" w:type="dxa"/>
            <w:vMerge/>
          </w:tcPr>
          <w:p w14:paraId="10DEBF4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C5D4077" w14:textId="40D89E8B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unkcjonowanie poznawcze osób starszych oraz możliwości jego wspomagania / Refleksoterapia</w:t>
            </w:r>
          </w:p>
        </w:tc>
        <w:tc>
          <w:tcPr>
            <w:tcW w:w="1559" w:type="dxa"/>
          </w:tcPr>
          <w:p w14:paraId="307EF31E" w14:textId="526A8E7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709D">
              <w:rPr>
                <w:rFonts w:ascii="Times New Roman" w:hAnsi="Times New Roman"/>
                <w:sz w:val="18"/>
                <w:szCs w:val="18"/>
              </w:rPr>
              <w:t xml:space="preserve"> K.  </w:t>
            </w:r>
            <w:proofErr w:type="gramStart"/>
            <w:r w:rsidRPr="007D709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7D709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/ K. Rehabilitacj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M. Mackiewicz-Milewska, prof. UMK</w:t>
            </w:r>
          </w:p>
        </w:tc>
        <w:tc>
          <w:tcPr>
            <w:tcW w:w="1134" w:type="dxa"/>
          </w:tcPr>
          <w:p w14:paraId="144BED1E" w14:textId="77777777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FPOSoMJW-S1</w:t>
            </w:r>
          </w:p>
          <w:p w14:paraId="1141903B" w14:textId="3FD45F1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Reflekso-S1</w:t>
            </w:r>
          </w:p>
        </w:tc>
        <w:tc>
          <w:tcPr>
            <w:tcW w:w="851" w:type="dxa"/>
          </w:tcPr>
          <w:p w14:paraId="1B46E21B" w14:textId="5248CA4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95CE1E8" w14:textId="0490E17C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B53285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3E9D9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318959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6ED1B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70C7D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AEE223" w14:textId="1B83A660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326358D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E13E15" w14:textId="24927583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B179FF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61B09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BF3D42" w14:textId="4C7836F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1A273748" w14:textId="77777777" w:rsidTr="4B2151A4">
        <w:tc>
          <w:tcPr>
            <w:tcW w:w="1384" w:type="dxa"/>
            <w:vMerge/>
          </w:tcPr>
          <w:p w14:paraId="57316E3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E5E948B" w14:textId="3A422098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sychologia rehabilitacyjna /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ooterapia</w:t>
            </w:r>
            <w:proofErr w:type="spellEnd"/>
          </w:p>
        </w:tc>
        <w:tc>
          <w:tcPr>
            <w:tcW w:w="1559" w:type="dxa"/>
          </w:tcPr>
          <w:p w14:paraId="2D755A6F" w14:textId="4AF9B57A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europsychologii 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linicznej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dr hab. E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Kowalkowska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br/>
            </w:r>
            <w:r w:rsidRPr="007D709D">
              <w:rPr>
                <w:rFonts w:ascii="Times New Roman" w:hAnsi="Times New Roman"/>
                <w:sz w:val="18"/>
                <w:szCs w:val="18"/>
              </w:rPr>
              <w:t xml:space="preserve"> K.  </w:t>
            </w:r>
            <w:proofErr w:type="gramStart"/>
            <w:r w:rsidRPr="007D709D">
              <w:rPr>
                <w:rFonts w:ascii="Times New Roman" w:hAnsi="Times New Roman"/>
                <w:sz w:val="18"/>
                <w:szCs w:val="18"/>
              </w:rPr>
              <w:t>Geriatrii  -</w:t>
            </w:r>
            <w:proofErr w:type="gramEnd"/>
            <w:r w:rsidRPr="007D709D">
              <w:rPr>
                <w:rFonts w:ascii="Times New Roman" w:hAnsi="Times New Roman"/>
                <w:sz w:val="18"/>
                <w:szCs w:val="18"/>
              </w:rPr>
              <w:t xml:space="preserve"> prof. dr hab. K. Kędziora-Kornatowska</w:t>
            </w:r>
          </w:p>
        </w:tc>
        <w:tc>
          <w:tcPr>
            <w:tcW w:w="1134" w:type="dxa"/>
          </w:tcPr>
          <w:p w14:paraId="3EDC1607" w14:textId="77777777" w:rsidR="00C86333" w:rsidRPr="00A270E9" w:rsidRDefault="00C86333" w:rsidP="00C863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Reh-S1</w:t>
            </w:r>
          </w:p>
          <w:p w14:paraId="0A1B282C" w14:textId="1C45DB1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o-S1</w:t>
            </w:r>
          </w:p>
        </w:tc>
        <w:tc>
          <w:tcPr>
            <w:tcW w:w="851" w:type="dxa"/>
          </w:tcPr>
          <w:p w14:paraId="4EE0DD46" w14:textId="4E12831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395B699" w14:textId="4526F929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18AE23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149779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03A16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29DF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83E30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A86D03" w14:textId="21B2E4C1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16AE93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822770" w14:textId="66FE827F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52FFDE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2D7DC9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F5831" w14:textId="3AE0C0B3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86333" w:rsidRPr="00A270E9" w14:paraId="66730F0D" w14:textId="77777777" w:rsidTr="4B2151A4">
        <w:tc>
          <w:tcPr>
            <w:tcW w:w="1384" w:type="dxa"/>
          </w:tcPr>
          <w:p w14:paraId="2164352D" w14:textId="707A4C9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INNE WYMAGANE</w:t>
            </w:r>
          </w:p>
        </w:tc>
        <w:tc>
          <w:tcPr>
            <w:tcW w:w="2297" w:type="dxa"/>
          </w:tcPr>
          <w:p w14:paraId="1C58B2D3" w14:textId="40D5680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eminarium dyplomowe i egzamin dyplomowy</w:t>
            </w:r>
          </w:p>
        </w:tc>
        <w:tc>
          <w:tcPr>
            <w:tcW w:w="1559" w:type="dxa"/>
          </w:tcPr>
          <w:p w14:paraId="11D11A54" w14:textId="2F99AE94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EBBB8B" w14:textId="35CB2EC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</w:t>
            </w:r>
            <w:proofErr w:type="gram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D….</w:t>
            </w:r>
            <w:proofErr w:type="gramEnd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-S1</w:t>
            </w:r>
          </w:p>
        </w:tc>
        <w:tc>
          <w:tcPr>
            <w:tcW w:w="851" w:type="dxa"/>
          </w:tcPr>
          <w:p w14:paraId="778691B8" w14:textId="791DC2A1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09131F7" w14:textId="650712B6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6" w:type="dxa"/>
          </w:tcPr>
          <w:p w14:paraId="5D36766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69CEBA" w14:textId="2704120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F2C6B1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145F8A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20E57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0D1E4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509C74" w14:textId="7E078220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3B8F13BD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F50E67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366FF8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723BF6" w14:textId="45EE6411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C86333" w:rsidRPr="00A270E9" w14:paraId="609F0020" w14:textId="77777777" w:rsidTr="4B2151A4">
        <w:tc>
          <w:tcPr>
            <w:tcW w:w="1384" w:type="dxa"/>
            <w:vMerge w:val="restart"/>
          </w:tcPr>
          <w:p w14:paraId="671558E3" w14:textId="5EDD472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</w:t>
            </w:r>
          </w:p>
        </w:tc>
        <w:tc>
          <w:tcPr>
            <w:tcW w:w="2297" w:type="dxa"/>
          </w:tcPr>
          <w:p w14:paraId="38FFDD46" w14:textId="6ED9F34E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jęcia terenowe w placówkach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mocy społecznej, edukacyjnych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i resocjalizacyjnych lub placówkach medycznych</w:t>
            </w:r>
          </w:p>
        </w:tc>
        <w:tc>
          <w:tcPr>
            <w:tcW w:w="1559" w:type="dxa"/>
          </w:tcPr>
          <w:p w14:paraId="4AD893FB" w14:textId="3E94B680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A70">
              <w:rPr>
                <w:rFonts w:ascii="Times New Roman" w:hAnsi="Times New Roman"/>
                <w:sz w:val="18"/>
                <w:szCs w:val="18"/>
              </w:rPr>
              <w:t>K. Geriatrii – dr K. Jaracz (koordynator praktyk)</w:t>
            </w:r>
          </w:p>
        </w:tc>
        <w:tc>
          <w:tcPr>
            <w:tcW w:w="1134" w:type="dxa"/>
          </w:tcPr>
          <w:p w14:paraId="71B1DDF2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9C7DFB" w14:textId="50108F2B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4199E3C5" w14:textId="6916A3C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6" w:type="dxa"/>
          </w:tcPr>
          <w:p w14:paraId="47C3D163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448E1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0CF5D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40AE0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61D3E3" w14:textId="28C3D90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4F0A508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12E0D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109A1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43761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FD419B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CAA816" w14:textId="178ECFAD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C86333" w:rsidRPr="00A270E9" w14:paraId="5F858D1A" w14:textId="77777777" w:rsidTr="4B2151A4">
        <w:trPr>
          <w:trHeight w:val="2838"/>
        </w:trPr>
        <w:tc>
          <w:tcPr>
            <w:tcW w:w="1384" w:type="dxa"/>
            <w:vMerge/>
          </w:tcPr>
          <w:p w14:paraId="4ED4A4F0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C878CF" w14:textId="0DBF0E32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 w instytucjach administracji lub organizacjach społecznych zajmujących się rehabilitacją lub pomocą społeczną, lub instytucjach i zakładach projektujących lub produkujących sprzęt i wyposażenie dla potrzeb osób niepełnosprawnych lub warsztatach terapii zajęciowej</w:t>
            </w:r>
          </w:p>
        </w:tc>
        <w:tc>
          <w:tcPr>
            <w:tcW w:w="1559" w:type="dxa"/>
          </w:tcPr>
          <w:p w14:paraId="7BCF6D12" w14:textId="6A2A1D7F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A70">
              <w:rPr>
                <w:rFonts w:ascii="Times New Roman" w:hAnsi="Times New Roman"/>
                <w:sz w:val="18"/>
                <w:szCs w:val="18"/>
              </w:rPr>
              <w:t>K. Geriatrii – dr K. Jaracz (koordynator praktyk)</w:t>
            </w:r>
          </w:p>
        </w:tc>
        <w:tc>
          <w:tcPr>
            <w:tcW w:w="1134" w:type="dxa"/>
          </w:tcPr>
          <w:p w14:paraId="5F983D81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7C6257" w14:textId="18767765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4D593B3" w14:textId="1A4F5C28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26" w:type="dxa"/>
          </w:tcPr>
          <w:p w14:paraId="009009A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D00EE9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8CB0D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F27EDC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F9AADE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1CE4AF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7DE5D7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E741E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D7D166" w14:textId="77777777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8FC69" w14:textId="3501861C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1A48377E" w14:textId="14FC0DC4" w:rsidR="00C86333" w:rsidRPr="00A270E9" w:rsidRDefault="00C86333" w:rsidP="00C863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3449428D" w14:textId="77777777" w:rsidTr="4B2151A4">
        <w:trPr>
          <w:trHeight w:val="440"/>
        </w:trPr>
        <w:tc>
          <w:tcPr>
            <w:tcW w:w="6374" w:type="dxa"/>
            <w:gridSpan w:val="4"/>
          </w:tcPr>
          <w:p w14:paraId="1D9388B4" w14:textId="14A15CDD" w:rsidR="00DD1CFF" w:rsidRPr="00A270E9" w:rsidRDefault="00DD1CFF" w:rsidP="00DD1C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3FF02CD8" w14:textId="0C6A1AF1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14:paraId="7BF530EF" w14:textId="18D0FE9F" w:rsidR="00DD1CFF" w:rsidRPr="00A270E9" w:rsidRDefault="3D6B55A1" w:rsidP="4B215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426" w:type="dxa"/>
          </w:tcPr>
          <w:p w14:paraId="08633232" w14:textId="57EB2334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14:paraId="608954E5" w14:textId="4113D3FC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F8ABFE4" w14:textId="31098A93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14:paraId="58F05A7B" w14:textId="5615F441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7CBF38F" w14:textId="7C16137B" w:rsidR="00DD1CFF" w:rsidRPr="00A270E9" w:rsidRDefault="4B2151A4" w:rsidP="4B215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064B6462" w14:textId="108C6A10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14:paraId="1556B642" w14:textId="67A76C13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3A9AAD5C" w14:textId="39E65E82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14:paraId="5AF982C7" w14:textId="55C46A48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11AFCC3" w14:textId="305908E6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735F90F7" w14:textId="77777777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D86948C" w14:textId="77777777" w:rsidR="006A0663" w:rsidRPr="00A270E9" w:rsidRDefault="006A066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7910D4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2B804EA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8A1327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85FB1F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4FFA988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F179502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6BC35F5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044E1CD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D973670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00E4883" w14:textId="77777777" w:rsidR="002731CE" w:rsidRPr="00A270E9" w:rsidRDefault="00D51D1A" w:rsidP="00831383">
      <w:pPr>
        <w:spacing w:after="0" w:line="360" w:lineRule="auto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14:paraId="22E72E89" w14:textId="77777777" w:rsidR="002731CE" w:rsidRPr="00A270E9" w:rsidRDefault="002731C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28920F7" w14:textId="77777777" w:rsidR="002C0B28" w:rsidRPr="00A270E9" w:rsidRDefault="002C0B28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</w:p>
    <w:p w14:paraId="0600304B" w14:textId="77777777" w:rsidR="002C0B28" w:rsidRPr="00A270E9" w:rsidRDefault="002C0B28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</w:p>
    <w:p w14:paraId="49D1BE48" w14:textId="640122F8" w:rsidR="00831383" w:rsidRPr="00A270E9" w:rsidRDefault="000848E3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>Plan</w:t>
      </w:r>
      <w:r w:rsidR="009677EB" w:rsidRPr="00A270E9">
        <w:rPr>
          <w:rFonts w:ascii="Times New Roman" w:hAnsi="Times New Roman"/>
        </w:rPr>
        <w:t xml:space="preserve"> studiów </w:t>
      </w:r>
      <w:r w:rsidR="00831383" w:rsidRPr="00A270E9">
        <w:rPr>
          <w:rFonts w:ascii="Times New Roman" w:hAnsi="Times New Roman"/>
        </w:rPr>
        <w:t xml:space="preserve">obowiązuje od semestru </w:t>
      </w:r>
      <w:r w:rsidR="005F3F24" w:rsidRPr="00A270E9">
        <w:rPr>
          <w:rFonts w:ascii="Times New Roman" w:hAnsi="Times New Roman"/>
        </w:rPr>
        <w:t>zimowego</w:t>
      </w:r>
      <w:r w:rsidR="00831383" w:rsidRPr="00A270E9">
        <w:rPr>
          <w:rFonts w:ascii="Times New Roman" w:hAnsi="Times New Roman"/>
        </w:rPr>
        <w:t xml:space="preserve"> roku akademickiego </w:t>
      </w:r>
      <w:r w:rsidR="005F3F24" w:rsidRPr="00A270E9">
        <w:rPr>
          <w:rFonts w:ascii="Times New Roman" w:hAnsi="Times New Roman"/>
        </w:rPr>
        <w:t>2022/2023</w:t>
      </w:r>
    </w:p>
    <w:p w14:paraId="0E7DA008" w14:textId="77777777" w:rsidR="00831383" w:rsidRPr="00A270E9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A270E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 xml:space="preserve"> </w:t>
      </w:r>
      <w:r w:rsidR="00831383" w:rsidRPr="00A270E9">
        <w:rPr>
          <w:rFonts w:ascii="Times New Roman" w:hAnsi="Times New Roman"/>
        </w:rPr>
        <w:t xml:space="preserve">  </w:t>
      </w:r>
      <w:r w:rsidR="002C6242" w:rsidRPr="00A270E9">
        <w:rPr>
          <w:rFonts w:ascii="Times New Roman" w:hAnsi="Times New Roman"/>
        </w:rPr>
        <w:t xml:space="preserve">     </w:t>
      </w:r>
      <w:r w:rsidR="00D51D1A" w:rsidRPr="00A270E9">
        <w:rPr>
          <w:rFonts w:ascii="Times New Roman" w:hAnsi="Times New Roman"/>
        </w:rPr>
        <w:t xml:space="preserve">                                                                          </w:t>
      </w:r>
      <w:r w:rsidR="00831383" w:rsidRPr="00A270E9">
        <w:rPr>
          <w:rFonts w:ascii="Times New Roman" w:hAnsi="Times New Roman"/>
        </w:rPr>
        <w:t xml:space="preserve">  ………………………………………………………</w:t>
      </w:r>
    </w:p>
    <w:p w14:paraId="02AC45A2" w14:textId="719798F4" w:rsidR="00145A5E" w:rsidRPr="00A270E9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270E9">
        <w:rPr>
          <w:rFonts w:ascii="Times New Roman" w:hAnsi="Times New Roman"/>
          <w:i/>
          <w:sz w:val="18"/>
          <w:szCs w:val="18"/>
        </w:rPr>
        <w:t xml:space="preserve">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F4A05" w:rsidRPr="00A270E9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C6242" w:rsidRPr="00A270E9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 </w:t>
      </w:r>
      <w:r w:rsidR="00D51D1A" w:rsidRPr="00A270E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A270E9">
        <w:rPr>
          <w:rFonts w:ascii="Times New Roman" w:hAnsi="Times New Roman"/>
          <w:i/>
          <w:sz w:val="18"/>
          <w:szCs w:val="18"/>
        </w:rPr>
        <w:t>dziekana</w:t>
      </w:r>
      <w:r w:rsidRPr="00A270E9">
        <w:rPr>
          <w:rFonts w:ascii="Times New Roman" w:hAnsi="Times New Roman"/>
          <w:i/>
          <w:sz w:val="18"/>
          <w:szCs w:val="18"/>
        </w:rPr>
        <w:t>)</w:t>
      </w:r>
    </w:p>
    <w:p w14:paraId="4EEFB75E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D5A76F9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29328E3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2948507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6C01B0F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7A19FF" w:rsidRPr="00A270E9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A3857" w14:textId="77777777" w:rsidR="007F07EF" w:rsidRDefault="007F07EF" w:rsidP="00831383">
      <w:pPr>
        <w:spacing w:after="0" w:line="240" w:lineRule="auto"/>
      </w:pPr>
      <w:r>
        <w:separator/>
      </w:r>
    </w:p>
  </w:endnote>
  <w:endnote w:type="continuationSeparator" w:id="0">
    <w:p w14:paraId="242D2433" w14:textId="77777777" w:rsidR="007F07EF" w:rsidRDefault="007F07EF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7F07EF" w:rsidRDefault="007F07EF">
    <w:pPr>
      <w:pStyle w:val="Stopka"/>
      <w:jc w:val="right"/>
    </w:pPr>
  </w:p>
  <w:p w14:paraId="348D90AA" w14:textId="77777777" w:rsidR="007F07EF" w:rsidRDefault="007F0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6572" w14:textId="77777777" w:rsidR="007F07EF" w:rsidRDefault="007F07EF" w:rsidP="00831383">
      <w:pPr>
        <w:spacing w:after="0" w:line="240" w:lineRule="auto"/>
      </w:pPr>
      <w:r>
        <w:separator/>
      </w:r>
    </w:p>
  </w:footnote>
  <w:footnote w:type="continuationSeparator" w:id="0">
    <w:p w14:paraId="484AA2DF" w14:textId="77777777" w:rsidR="007F07EF" w:rsidRDefault="007F07EF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8F78" w14:textId="77777777" w:rsidR="007F07EF" w:rsidRDefault="007F07EF">
    <w:pPr>
      <w:pStyle w:val="Nagwek"/>
    </w:pPr>
  </w:p>
  <w:p w14:paraId="2C3E9A34" w14:textId="77777777" w:rsidR="007F07EF" w:rsidRDefault="007F07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12FC7"/>
    <w:rsid w:val="00015A8B"/>
    <w:rsid w:val="0004297C"/>
    <w:rsid w:val="00052A13"/>
    <w:rsid w:val="00055706"/>
    <w:rsid w:val="0007394A"/>
    <w:rsid w:val="000848E3"/>
    <w:rsid w:val="000B72C2"/>
    <w:rsid w:val="000C7718"/>
    <w:rsid w:val="000E7543"/>
    <w:rsid w:val="000F2A47"/>
    <w:rsid w:val="000F691D"/>
    <w:rsid w:val="001117C7"/>
    <w:rsid w:val="001356B8"/>
    <w:rsid w:val="00136A34"/>
    <w:rsid w:val="00145A5E"/>
    <w:rsid w:val="00187431"/>
    <w:rsid w:val="00192DC8"/>
    <w:rsid w:val="001A1C40"/>
    <w:rsid w:val="001C4E63"/>
    <w:rsid w:val="0021320F"/>
    <w:rsid w:val="00224415"/>
    <w:rsid w:val="0022508C"/>
    <w:rsid w:val="00243E3B"/>
    <w:rsid w:val="002731CE"/>
    <w:rsid w:val="002A22C2"/>
    <w:rsid w:val="002B02A8"/>
    <w:rsid w:val="002B33FF"/>
    <w:rsid w:val="002C0B28"/>
    <w:rsid w:val="002C6242"/>
    <w:rsid w:val="002E48AE"/>
    <w:rsid w:val="002F4A05"/>
    <w:rsid w:val="00324720"/>
    <w:rsid w:val="003546C6"/>
    <w:rsid w:val="003704F9"/>
    <w:rsid w:val="00387574"/>
    <w:rsid w:val="00395CAF"/>
    <w:rsid w:val="00397F88"/>
    <w:rsid w:val="003D0D53"/>
    <w:rsid w:val="003D7EB4"/>
    <w:rsid w:val="003E43D9"/>
    <w:rsid w:val="00464506"/>
    <w:rsid w:val="00475A5A"/>
    <w:rsid w:val="004A1F9D"/>
    <w:rsid w:val="004A45E0"/>
    <w:rsid w:val="004B2A42"/>
    <w:rsid w:val="004B3595"/>
    <w:rsid w:val="004B43A1"/>
    <w:rsid w:val="004F5D76"/>
    <w:rsid w:val="004F7F6F"/>
    <w:rsid w:val="005073AE"/>
    <w:rsid w:val="005222AA"/>
    <w:rsid w:val="005744D5"/>
    <w:rsid w:val="005A3A8F"/>
    <w:rsid w:val="005C36CA"/>
    <w:rsid w:val="005E7DA4"/>
    <w:rsid w:val="005F3F24"/>
    <w:rsid w:val="00641015"/>
    <w:rsid w:val="00644838"/>
    <w:rsid w:val="006652D6"/>
    <w:rsid w:val="006655E0"/>
    <w:rsid w:val="006660DD"/>
    <w:rsid w:val="006A0663"/>
    <w:rsid w:val="006C3D37"/>
    <w:rsid w:val="006D2149"/>
    <w:rsid w:val="006E73CC"/>
    <w:rsid w:val="006F06AD"/>
    <w:rsid w:val="00703CB3"/>
    <w:rsid w:val="007040E3"/>
    <w:rsid w:val="0072044A"/>
    <w:rsid w:val="00720BE8"/>
    <w:rsid w:val="007220F1"/>
    <w:rsid w:val="00723E9E"/>
    <w:rsid w:val="00742F3C"/>
    <w:rsid w:val="00763FCE"/>
    <w:rsid w:val="00764586"/>
    <w:rsid w:val="007851B8"/>
    <w:rsid w:val="00787AE3"/>
    <w:rsid w:val="007A19FF"/>
    <w:rsid w:val="007A3961"/>
    <w:rsid w:val="007D6321"/>
    <w:rsid w:val="007E66A5"/>
    <w:rsid w:val="007F07EF"/>
    <w:rsid w:val="007F35D1"/>
    <w:rsid w:val="00801699"/>
    <w:rsid w:val="00831383"/>
    <w:rsid w:val="008534C6"/>
    <w:rsid w:val="00894C71"/>
    <w:rsid w:val="008C558D"/>
    <w:rsid w:val="008D44D6"/>
    <w:rsid w:val="008E6DDA"/>
    <w:rsid w:val="008F16BE"/>
    <w:rsid w:val="008F48C0"/>
    <w:rsid w:val="008F72C2"/>
    <w:rsid w:val="0092374B"/>
    <w:rsid w:val="00927EB8"/>
    <w:rsid w:val="0093136F"/>
    <w:rsid w:val="00960351"/>
    <w:rsid w:val="00966CDD"/>
    <w:rsid w:val="009677EB"/>
    <w:rsid w:val="009939BF"/>
    <w:rsid w:val="009C2AAD"/>
    <w:rsid w:val="009E39DF"/>
    <w:rsid w:val="00A17A5C"/>
    <w:rsid w:val="00A270E9"/>
    <w:rsid w:val="00A36DA9"/>
    <w:rsid w:val="00A37455"/>
    <w:rsid w:val="00A9447C"/>
    <w:rsid w:val="00A94C15"/>
    <w:rsid w:val="00AB1BB5"/>
    <w:rsid w:val="00AE5C98"/>
    <w:rsid w:val="00B0308A"/>
    <w:rsid w:val="00B31FCB"/>
    <w:rsid w:val="00B33043"/>
    <w:rsid w:val="00B3687E"/>
    <w:rsid w:val="00B50617"/>
    <w:rsid w:val="00B62535"/>
    <w:rsid w:val="00B63552"/>
    <w:rsid w:val="00B81115"/>
    <w:rsid w:val="00B81D80"/>
    <w:rsid w:val="00BC1820"/>
    <w:rsid w:val="00C23283"/>
    <w:rsid w:val="00C6159A"/>
    <w:rsid w:val="00C66680"/>
    <w:rsid w:val="00C85DE1"/>
    <w:rsid w:val="00C86333"/>
    <w:rsid w:val="00C90081"/>
    <w:rsid w:val="00C954D1"/>
    <w:rsid w:val="00C9750F"/>
    <w:rsid w:val="00CB7127"/>
    <w:rsid w:val="00CF091E"/>
    <w:rsid w:val="00CF213A"/>
    <w:rsid w:val="00D335D5"/>
    <w:rsid w:val="00D360FF"/>
    <w:rsid w:val="00D51D1A"/>
    <w:rsid w:val="00D57E6F"/>
    <w:rsid w:val="00DC4D4B"/>
    <w:rsid w:val="00DD1CFF"/>
    <w:rsid w:val="00E05FF0"/>
    <w:rsid w:val="00E146FD"/>
    <w:rsid w:val="00E2316F"/>
    <w:rsid w:val="00E30F36"/>
    <w:rsid w:val="00E47CBE"/>
    <w:rsid w:val="00E50E93"/>
    <w:rsid w:val="00EA383C"/>
    <w:rsid w:val="00EC3CC3"/>
    <w:rsid w:val="00F00022"/>
    <w:rsid w:val="00F1047C"/>
    <w:rsid w:val="00F10B95"/>
    <w:rsid w:val="00F50C53"/>
    <w:rsid w:val="00F812C7"/>
    <w:rsid w:val="00FC0237"/>
    <w:rsid w:val="00FE71DD"/>
    <w:rsid w:val="00FF6BDF"/>
    <w:rsid w:val="06116E13"/>
    <w:rsid w:val="07AD3E74"/>
    <w:rsid w:val="08044420"/>
    <w:rsid w:val="18225570"/>
    <w:rsid w:val="19BE25D1"/>
    <w:rsid w:val="1B59F632"/>
    <w:rsid w:val="1D716DF7"/>
    <w:rsid w:val="33682AA2"/>
    <w:rsid w:val="3D6B55A1"/>
    <w:rsid w:val="4B2151A4"/>
    <w:rsid w:val="51B4D9D6"/>
    <w:rsid w:val="5350AA37"/>
    <w:rsid w:val="62BEC093"/>
    <w:rsid w:val="7EC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9659C67-685A-4B9C-87E0-2A5B0585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10</cp:revision>
  <cp:lastPrinted>2026-04-17T10:32:00Z</cp:lastPrinted>
  <dcterms:created xsi:type="dcterms:W3CDTF">2025-02-21T12:37:00Z</dcterms:created>
  <dcterms:modified xsi:type="dcterms:W3CDTF">2026-04-22T11:34:00Z</dcterms:modified>
</cp:coreProperties>
</file>